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2D" w:rsidRDefault="00E5062D" w:rsidP="00E5062D">
      <w:pPr>
        <w:pStyle w:val="a5"/>
        <w:spacing w:after="60"/>
        <w:ind w:left="-567" w:right="-456"/>
        <w:jc w:val="center"/>
        <w:rPr>
          <w:rFonts w:ascii="Times New Roman" w:hAnsi="Times New Roman" w:cs="Times New Roman"/>
          <w:b/>
        </w:rPr>
      </w:pPr>
      <w:r w:rsidRPr="005B00CB">
        <w:rPr>
          <w:rFonts w:ascii="Times New Roman" w:hAnsi="Times New Roman" w:cs="Times New Roman"/>
          <w:b/>
        </w:rPr>
        <w:t>МЕРЫ СОЦИАЛЬНОЙ ПОДДЕРЖКИ СЕМЕЙ С</w:t>
      </w:r>
      <w:r>
        <w:rPr>
          <w:rFonts w:ascii="Times New Roman" w:hAnsi="Times New Roman" w:cs="Times New Roman"/>
          <w:b/>
        </w:rPr>
        <w:t xml:space="preserve"> </w:t>
      </w:r>
      <w:r w:rsidR="007E09CB">
        <w:rPr>
          <w:rFonts w:ascii="Times New Roman" w:hAnsi="Times New Roman" w:cs="Times New Roman"/>
          <w:b/>
        </w:rPr>
        <w:t>НЕСОВЕРШЕННОЛЕТНИМИ ДЕТЬМИ, 202</w:t>
      </w:r>
      <w:r w:rsidR="00874E70">
        <w:rPr>
          <w:rFonts w:ascii="Times New Roman" w:hAnsi="Times New Roman" w:cs="Times New Roman"/>
          <w:b/>
        </w:rPr>
        <w:t>2</w:t>
      </w:r>
      <w:r w:rsidRPr="005B00C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560"/>
        <w:gridCol w:w="1701"/>
        <w:gridCol w:w="1701"/>
        <w:gridCol w:w="2409"/>
        <w:gridCol w:w="1422"/>
        <w:gridCol w:w="1697"/>
      </w:tblGrid>
      <w:tr w:rsidR="00E5062D" w:rsidTr="00DE3D80">
        <w:trPr>
          <w:trHeight w:val="20"/>
        </w:trPr>
        <w:tc>
          <w:tcPr>
            <w:tcW w:w="5954" w:type="dxa"/>
            <w:vMerge w:val="restart"/>
          </w:tcPr>
          <w:p w:rsidR="00E5062D" w:rsidRDefault="00E5062D" w:rsidP="00DE3D8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E5062D" w:rsidRPr="00A92492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92">
              <w:rPr>
                <w:rFonts w:ascii="Times New Roman" w:hAnsi="Times New Roman" w:cs="Times New Roman"/>
                <w:b/>
                <w:sz w:val="24"/>
                <w:szCs w:val="24"/>
              </w:rPr>
              <w:t>Родные/усыновленные дети</w:t>
            </w:r>
          </w:p>
        </w:tc>
      </w:tr>
      <w:tr w:rsidR="00E5062D" w:rsidTr="00DE3D80">
        <w:trPr>
          <w:trHeight w:val="20"/>
        </w:trPr>
        <w:tc>
          <w:tcPr>
            <w:tcW w:w="5954" w:type="dxa"/>
            <w:vMerge/>
          </w:tcPr>
          <w:p w:rsidR="00E5062D" w:rsidRDefault="00E5062D" w:rsidP="00DE3D8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т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3-4 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х</w:t>
            </w: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422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двойня</w:t>
            </w:r>
          </w:p>
        </w:tc>
        <w:tc>
          <w:tcPr>
            <w:tcW w:w="1697" w:type="dxa"/>
          </w:tcPr>
          <w:p w:rsidR="00E5062D" w:rsidRPr="002E0DC9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тройня</w:t>
            </w:r>
          </w:p>
        </w:tc>
      </w:tr>
    </w:tbl>
    <w:p w:rsidR="00E5062D" w:rsidRPr="00B335E5" w:rsidRDefault="00E5062D" w:rsidP="00E5062D">
      <w:pPr>
        <w:spacing w:after="0"/>
        <w:rPr>
          <w:sz w:val="2"/>
          <w:szCs w:val="2"/>
        </w:rPr>
      </w:pP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1419"/>
        <w:gridCol w:w="141"/>
        <w:gridCol w:w="1701"/>
        <w:gridCol w:w="1701"/>
        <w:gridCol w:w="2410"/>
        <w:gridCol w:w="1422"/>
        <w:gridCol w:w="1697"/>
      </w:tblGrid>
      <w:tr w:rsidR="00E5062D" w:rsidRPr="000F25CA" w:rsidTr="00475D4C">
        <w:trPr>
          <w:trHeight w:val="20"/>
          <w:tblHeader/>
        </w:trPr>
        <w:tc>
          <w:tcPr>
            <w:tcW w:w="5953" w:type="dxa"/>
            <w:gridSpan w:val="2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2" w:type="dxa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7" w:type="dxa"/>
          </w:tcPr>
          <w:p w:rsidR="00E5062D" w:rsidRPr="000F25CA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5062D" w:rsidTr="00DE3D80">
        <w:trPr>
          <w:trHeight w:val="20"/>
        </w:trPr>
        <w:tc>
          <w:tcPr>
            <w:tcW w:w="16444" w:type="dxa"/>
            <w:gridSpan w:val="9"/>
          </w:tcPr>
          <w:p w:rsidR="00E5062D" w:rsidRPr="002E0DC9" w:rsidRDefault="00E5062D" w:rsidP="00E5062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line="230" w:lineRule="auto"/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C9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ублях)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5062D" w:rsidRPr="0066313F" w:rsidRDefault="007E09C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472, 77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7E09C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472, 77</w:t>
            </w:r>
          </w:p>
        </w:tc>
        <w:tc>
          <w:tcPr>
            <w:tcW w:w="1701" w:type="dxa"/>
            <w:vAlign w:val="center"/>
          </w:tcPr>
          <w:p w:rsidR="00E5062D" w:rsidRPr="0066313F" w:rsidRDefault="007E09C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472, 77</w:t>
            </w:r>
          </w:p>
        </w:tc>
        <w:tc>
          <w:tcPr>
            <w:tcW w:w="2410" w:type="dxa"/>
            <w:vAlign w:val="center"/>
          </w:tcPr>
          <w:p w:rsidR="00E5062D" w:rsidRPr="0066313F" w:rsidRDefault="007E09C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 472, 77</w:t>
            </w:r>
          </w:p>
        </w:tc>
        <w:tc>
          <w:tcPr>
            <w:tcW w:w="1422" w:type="dxa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45,54</w:t>
            </w:r>
          </w:p>
        </w:tc>
        <w:tc>
          <w:tcPr>
            <w:tcW w:w="1697" w:type="dxa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18,31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9,00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2,00</w:t>
            </w:r>
          </w:p>
        </w:tc>
        <w:tc>
          <w:tcPr>
            <w:tcW w:w="1701" w:type="dxa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5,00</w:t>
            </w:r>
          </w:p>
        </w:tc>
        <w:tc>
          <w:tcPr>
            <w:tcW w:w="2410" w:type="dxa"/>
            <w:vAlign w:val="center"/>
          </w:tcPr>
          <w:p w:rsidR="00E5062D" w:rsidRPr="0066313F" w:rsidRDefault="002D1D83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5,00</w:t>
            </w:r>
          </w:p>
        </w:tc>
        <w:tc>
          <w:tcPr>
            <w:tcW w:w="1422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E5062D" w:rsidRPr="0066313F" w:rsidRDefault="00F569B6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42720,0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E5062D" w:rsidRPr="0066313F" w:rsidRDefault="00F569B6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42720,00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Материнский капитал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5062D" w:rsidRPr="0066313F" w:rsidRDefault="0044778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24</w:t>
            </w:r>
            <w:r w:rsidR="00874E70"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27,9</w:t>
            </w:r>
            <w:r w:rsidR="004F564A"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874E70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3 144,1</w:t>
            </w:r>
            <w:r w:rsidR="004F564A"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4F564A" w:rsidRPr="0066313F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E5062D" w:rsidRPr="0066313F" w:rsidRDefault="004F564A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3 144,10</w:t>
            </w:r>
            <w:r w:rsidRPr="0066313F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E5062D" w:rsidRPr="0066313F" w:rsidRDefault="0044778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3</w:t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4,10</w:t>
            </w:r>
            <w:bookmarkStart w:id="0" w:name="_Ref96341681"/>
            <w:r w:rsidRPr="0066313F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footnoteReference w:id="3"/>
            </w:r>
            <w:bookmarkEnd w:id="0"/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E5062D" w:rsidRPr="0066313F" w:rsidRDefault="0044778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3 144,10</w:t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fldChar w:fldCharType="begin"/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instrText xml:space="preserve"> NOTEREF _Ref96341681 \f \h </w:instrText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r>
            <w:r w:rsid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instrText xml:space="preserve"> \* MERGEFORMAT </w:instrText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Pr="0066313F">
              <w:rPr>
                <w:rStyle w:val="a9"/>
                <w:rFonts w:ascii="Times New Roman" w:hAnsi="Times New Roman" w:cs="Times New Roman"/>
              </w:rPr>
              <w:t>3</w:t>
            </w:r>
            <w:r w:rsidRPr="00663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Региональный семейный капитал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062D" w:rsidRPr="0066313F" w:rsidRDefault="00FF2D44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43</w:t>
            </w:r>
            <w:r w:rsidR="00E5062D"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E5062D" w:rsidRPr="0066313F" w:rsidRDefault="00FF2D44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43,00</w:t>
            </w:r>
          </w:p>
        </w:tc>
        <w:tc>
          <w:tcPr>
            <w:tcW w:w="1422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7" w:type="dxa"/>
            <w:vAlign w:val="center"/>
          </w:tcPr>
          <w:p w:rsidR="00E5062D" w:rsidRPr="0066313F" w:rsidRDefault="00FF2D44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43,00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20,00</w:t>
            </w:r>
          </w:p>
        </w:tc>
        <w:tc>
          <w:tcPr>
            <w:tcW w:w="1697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20,00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305C6F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23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1-го или 2-го ребенка до достижения ими возраста 3 лет (</w:t>
            </w:r>
            <w:r w:rsidR="00305C6F" w:rsidRPr="0066313F">
              <w:rPr>
                <w:rFonts w:ascii="Times New Roman" w:hAnsi="Times New Roman" w:cs="Times New Roman"/>
                <w:color w:val="282828"/>
                <w:spacing w:val="3"/>
                <w:sz w:val="24"/>
                <w:szCs w:val="24"/>
                <w:shd w:val="clear" w:color="auto" w:fill="FFFFFF"/>
              </w:rPr>
              <w:t>ориентир на региональный прожиточный минимум, установленный на год обращения.</w:t>
            </w:r>
            <w:proofErr w:type="gramEnd"/>
            <w:r w:rsidR="00305C6F" w:rsidRPr="0066313F">
              <w:rPr>
                <w:rFonts w:ascii="Times New Roman" w:hAnsi="Times New Roman" w:cs="Times New Roman"/>
                <w:color w:val="282828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05C6F" w:rsidRPr="0066313F">
              <w:rPr>
                <w:rFonts w:ascii="Times New Roman" w:hAnsi="Times New Roman" w:cs="Times New Roman"/>
                <w:color w:val="282828"/>
                <w:spacing w:val="3"/>
                <w:sz w:val="24"/>
                <w:szCs w:val="24"/>
                <w:shd w:val="clear" w:color="auto" w:fill="FFFFFF"/>
              </w:rPr>
              <w:t>Выплата назначается семьям, у которых среднедушевой доход не превышает двух прожиточных минимумов трудоспособного населения в регионе.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5062D" w:rsidRPr="0066313F" w:rsidRDefault="00305C6F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5062D" w:rsidRPr="0066313F" w:rsidRDefault="00305C6F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E5062D" w:rsidRPr="0066313F" w:rsidRDefault="00305C6F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  <w:tc>
          <w:tcPr>
            <w:tcW w:w="1697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5062D" w:rsidTr="00B72413">
        <w:trPr>
          <w:trHeight w:val="20"/>
        </w:trPr>
        <w:tc>
          <w:tcPr>
            <w:tcW w:w="5386" w:type="dxa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(из малоимущей семьи)</w:t>
            </w:r>
          </w:p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- до 3 лет</w:t>
            </w:r>
          </w:p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- от 3 лет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vAlign w:val="center"/>
          </w:tcPr>
          <w:p w:rsidR="006A45D6" w:rsidRPr="0066313F" w:rsidRDefault="00EC02D9" w:rsidP="00B72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,00</w:t>
            </w:r>
          </w:p>
          <w:p w:rsidR="00EC02D9" w:rsidRPr="0066313F" w:rsidRDefault="00EC02D9" w:rsidP="00B72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00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6A45D6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00</w:t>
            </w:r>
          </w:p>
          <w:p w:rsidR="006A45D6" w:rsidRPr="0066313F" w:rsidRDefault="006A45D6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2413" w:rsidRPr="0066313F" w:rsidRDefault="00B72413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2,00</w:t>
            </w:r>
          </w:p>
          <w:p w:rsidR="00E5062D" w:rsidRPr="00B72413" w:rsidRDefault="00B72413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02D9" w:rsidRPr="0066313F" w:rsidRDefault="00EC02D9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C02D9" w:rsidRPr="0066313F" w:rsidRDefault="0066313F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2,00</w:t>
            </w:r>
          </w:p>
          <w:p w:rsidR="0066313F" w:rsidRPr="0066313F" w:rsidRDefault="0066313F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2,00</w:t>
            </w:r>
          </w:p>
          <w:p w:rsidR="00EC02D9" w:rsidRPr="0066313F" w:rsidRDefault="00EC02D9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E5062D" w:rsidRPr="0066313F" w:rsidRDefault="0066313F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  <w:p w:rsidR="0066313F" w:rsidRPr="0066313F" w:rsidRDefault="0066313F" w:rsidP="00B72413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722,0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66313F" w:rsidRPr="0066313F" w:rsidRDefault="0066313F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  <w:p w:rsidR="00E5062D" w:rsidRPr="0066313F" w:rsidRDefault="0066313F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722,00</w:t>
            </w:r>
          </w:p>
        </w:tc>
      </w:tr>
      <w:tr w:rsidR="00E5062D" w:rsidRPr="006468F1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44778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34" w:hanging="34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Ежемесячная денежная выплата при рождении третьего ребенка или последующих детей</w:t>
            </w:r>
            <w:r w:rsidRPr="00663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(Указ Президента РФ № 606 от 07.05.2012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062D" w:rsidRPr="0066313F" w:rsidRDefault="001F4F25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5062D" w:rsidRPr="0066313F" w:rsidRDefault="001F4F25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E5062D" w:rsidRPr="0066313F" w:rsidRDefault="001F4F25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3,00</w:t>
            </w:r>
          </w:p>
        </w:tc>
      </w:tr>
      <w:tr w:rsidR="00336EC2" w:rsidRPr="006468F1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336EC2" w:rsidRPr="0066313F" w:rsidRDefault="00336EC2" w:rsidP="00E5062D">
            <w:pPr>
              <w:pStyle w:val="a4"/>
              <w:numPr>
                <w:ilvl w:val="1"/>
                <w:numId w:val="1"/>
              </w:numPr>
              <w:tabs>
                <w:tab w:val="left" w:pos="460"/>
              </w:tabs>
              <w:spacing w:line="230" w:lineRule="auto"/>
              <w:ind w:left="34" w:firstLine="0"/>
              <w:contextualSpacing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месячная денежная выплата на детей от  3 до 7 лет включительно из малоимущих </w:t>
            </w:r>
            <w:r w:rsidRPr="006631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ей (размер СД семьи не превышает величину прожиточного минимума на душу населения, установленную в Ярославской области за II квартал года, предшествующего году обращения за назначением указанной выплаты)</w:t>
            </w:r>
          </w:p>
        </w:tc>
        <w:tc>
          <w:tcPr>
            <w:tcW w:w="567" w:type="dxa"/>
            <w:vAlign w:val="center"/>
          </w:tcPr>
          <w:p w:rsidR="00336EC2" w:rsidRPr="0066313F" w:rsidRDefault="00336EC2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  <w:p w:rsidR="00336EC2" w:rsidRPr="0066313F" w:rsidRDefault="00336EC2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,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,00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62,0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336EC2" w:rsidRPr="0066313F" w:rsidRDefault="00336EC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43,00</w:t>
            </w:r>
          </w:p>
        </w:tc>
      </w:tr>
      <w:tr w:rsidR="00E5062D" w:rsidRPr="00B335E5" w:rsidTr="00DE3D80">
        <w:trPr>
          <w:trHeight w:val="20"/>
        </w:trPr>
        <w:tc>
          <w:tcPr>
            <w:tcW w:w="16444" w:type="dxa"/>
            <w:gridSpan w:val="9"/>
          </w:tcPr>
          <w:p w:rsidR="00E5062D" w:rsidRPr="0066313F" w:rsidRDefault="00E5062D" w:rsidP="00E5062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ые денежные выплаты (в рублях)</w:t>
            </w:r>
          </w:p>
        </w:tc>
      </w:tr>
      <w:tr w:rsidR="00475D4C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475D4C" w:rsidRPr="0066313F" w:rsidRDefault="00475D4C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женщинам, вставшим на учет в ранние сроки беременности</w:t>
            </w:r>
          </w:p>
        </w:tc>
        <w:tc>
          <w:tcPr>
            <w:tcW w:w="567" w:type="dxa"/>
            <w:vAlign w:val="bottom"/>
          </w:tcPr>
          <w:p w:rsidR="00475D4C" w:rsidRPr="0066313F" w:rsidRDefault="00475D4C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4C" w:rsidRPr="0066313F" w:rsidRDefault="00475D4C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vAlign w:val="center"/>
          </w:tcPr>
          <w:p w:rsidR="00475D4C" w:rsidRPr="0066313F" w:rsidRDefault="00475D4C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  <w:tc>
          <w:tcPr>
            <w:tcW w:w="1701" w:type="dxa"/>
            <w:vAlign w:val="center"/>
          </w:tcPr>
          <w:p w:rsidR="00475D4C" w:rsidRPr="0066313F" w:rsidRDefault="00475D4C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  <w:tc>
          <w:tcPr>
            <w:tcW w:w="1701" w:type="dxa"/>
            <w:vAlign w:val="center"/>
          </w:tcPr>
          <w:p w:rsidR="00475D4C" w:rsidRPr="0066313F" w:rsidRDefault="00475D4C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  <w:tc>
          <w:tcPr>
            <w:tcW w:w="2410" w:type="dxa"/>
            <w:vAlign w:val="center"/>
          </w:tcPr>
          <w:p w:rsidR="00475D4C" w:rsidRPr="0066313F" w:rsidRDefault="00475D4C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  <w:tc>
          <w:tcPr>
            <w:tcW w:w="1422" w:type="dxa"/>
            <w:vAlign w:val="center"/>
          </w:tcPr>
          <w:p w:rsidR="00475D4C" w:rsidRPr="0066313F" w:rsidRDefault="00475D4C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  <w:tc>
          <w:tcPr>
            <w:tcW w:w="1697" w:type="dxa"/>
            <w:vAlign w:val="center"/>
          </w:tcPr>
          <w:p w:rsidR="00475D4C" w:rsidRPr="0066313F" w:rsidRDefault="00475D4C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08,23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дополнительное питание женщинам в период беременности из малоимущих семей</w:t>
            </w:r>
          </w:p>
        </w:tc>
        <w:tc>
          <w:tcPr>
            <w:tcW w:w="567" w:type="dxa"/>
            <w:vAlign w:val="center"/>
          </w:tcPr>
          <w:p w:rsidR="00A01642" w:rsidRPr="0066313F" w:rsidRDefault="00A01642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</w:tr>
      <w:tr w:rsidR="00E5062D" w:rsidTr="00730339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567" w:type="dxa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91" w:type="dxa"/>
            <w:gridSpan w:val="7"/>
          </w:tcPr>
          <w:p w:rsidR="00E5062D" w:rsidRPr="0066313F" w:rsidRDefault="00E5062D" w:rsidP="00896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исходя из </w:t>
            </w:r>
            <w:r w:rsidR="00896064" w:rsidRPr="0066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день за каждый календарный день, приходящийся на период отпуска по беременности и родам</w:t>
            </w:r>
          </w:p>
        </w:tc>
      </w:tr>
      <w:tr w:rsidR="00E5062D" w:rsidTr="00730339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по уходу за ребенком до 1,5 лет</w:t>
            </w:r>
          </w:p>
        </w:tc>
        <w:tc>
          <w:tcPr>
            <w:tcW w:w="567" w:type="dxa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91" w:type="dxa"/>
            <w:gridSpan w:val="7"/>
          </w:tcPr>
          <w:p w:rsidR="00E5062D" w:rsidRPr="0066313F" w:rsidRDefault="00E5062D" w:rsidP="00730339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% среднего заработка, </w:t>
            </w:r>
            <w:r w:rsidR="00730339"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ожет быть больше 31 282,82 и не должно быть меньше  </w:t>
            </w:r>
            <w:r w:rsidR="00730339" w:rsidRPr="006631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677 рублей 81 копейка</w:t>
            </w:r>
            <w:r w:rsidR="00730339"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34" w:firstLine="2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по уходу за ребенком от 1,5 до 3 лет (на детей, рожденных до 01.01.2020)</w:t>
            </w:r>
          </w:p>
        </w:tc>
        <w:tc>
          <w:tcPr>
            <w:tcW w:w="567" w:type="dxa"/>
            <w:vAlign w:val="center"/>
          </w:tcPr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22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697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ая выплата на дополнительное питание кормящим матерям из малоимущих семей</w:t>
            </w:r>
          </w:p>
        </w:tc>
        <w:tc>
          <w:tcPr>
            <w:tcW w:w="567" w:type="dxa"/>
            <w:vAlign w:val="center"/>
          </w:tcPr>
          <w:p w:rsidR="00A01642" w:rsidRPr="0066313F" w:rsidRDefault="00A01642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детей, не посещающих дошкольные образовательные учреждения от 1,5 до 3 лет</w:t>
            </w:r>
          </w:p>
        </w:tc>
        <w:tc>
          <w:tcPr>
            <w:tcW w:w="567" w:type="dxa"/>
          </w:tcPr>
          <w:p w:rsidR="00A01642" w:rsidRPr="0066313F" w:rsidRDefault="00A01642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42" w:rsidRPr="0066313F" w:rsidRDefault="00A01642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42" w:rsidRPr="0066313F" w:rsidRDefault="00A01642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к началу учебного года (на детей из малоимущей семьи)</w:t>
            </w:r>
          </w:p>
        </w:tc>
        <w:tc>
          <w:tcPr>
            <w:tcW w:w="567" w:type="dxa"/>
            <w:vAlign w:val="bottom"/>
          </w:tcPr>
          <w:p w:rsidR="00A01642" w:rsidRPr="0066313F" w:rsidRDefault="00A01642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0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E5062D">
            <w:pPr>
              <w:pStyle w:val="a4"/>
              <w:numPr>
                <w:ilvl w:val="1"/>
                <w:numId w:val="1"/>
              </w:numPr>
              <w:tabs>
                <w:tab w:val="left" w:pos="426"/>
              </w:tabs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567" w:type="dxa"/>
            <w:vAlign w:val="bottom"/>
          </w:tcPr>
          <w:p w:rsidR="00A01642" w:rsidRPr="0066313F" w:rsidRDefault="00A01642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tabs>
                <w:tab w:val="left" w:pos="34"/>
              </w:tabs>
              <w:spacing w:line="230" w:lineRule="auto"/>
              <w:ind w:left="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r w:rsidRPr="006631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месячная выплата неработающим трудоспособным родителям (усыновителям) или опекунам (попечителям), осуществляющим уход за ребенком-инвалидом в возрасте до 18 лет или инвалидом с детства I группы (с 1 июля 2019 года)</w:t>
            </w:r>
          </w:p>
        </w:tc>
        <w:tc>
          <w:tcPr>
            <w:tcW w:w="567" w:type="dxa"/>
          </w:tcPr>
          <w:p w:rsidR="00E5062D" w:rsidRPr="0066313F" w:rsidRDefault="00E5062D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422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697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A01642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A01642" w:rsidRPr="0066313F" w:rsidRDefault="00A01642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2.11. 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567" w:type="dxa"/>
            <w:vAlign w:val="bottom"/>
          </w:tcPr>
          <w:p w:rsidR="00A01642" w:rsidRPr="0066313F" w:rsidRDefault="00A01642" w:rsidP="00DE3D80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701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2410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422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  <w:tc>
          <w:tcPr>
            <w:tcW w:w="1697" w:type="dxa"/>
            <w:vAlign w:val="center"/>
          </w:tcPr>
          <w:p w:rsidR="00A01642" w:rsidRPr="0066313F" w:rsidRDefault="00A0164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,00</w:t>
            </w:r>
          </w:p>
        </w:tc>
      </w:tr>
      <w:tr w:rsidR="00E91D09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91D09" w:rsidRPr="0066313F" w:rsidRDefault="00E91D09" w:rsidP="00E5062D">
            <w:pPr>
              <w:pStyle w:val="a4"/>
              <w:numPr>
                <w:ilvl w:val="1"/>
                <w:numId w:val="4"/>
              </w:numPr>
              <w:spacing w:line="23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при 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ии ребенка-инвалида, ребенка в возрасте старше семи лет, а также детей, являющихся братьями и (или) сестрами</w:t>
            </w:r>
          </w:p>
        </w:tc>
        <w:tc>
          <w:tcPr>
            <w:tcW w:w="567" w:type="dxa"/>
            <w:vAlign w:val="bottom"/>
          </w:tcPr>
          <w:p w:rsidR="00E91D09" w:rsidRPr="0066313F" w:rsidRDefault="00E91D09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560" w:type="dxa"/>
            <w:gridSpan w:val="2"/>
            <w:vAlign w:val="center"/>
          </w:tcPr>
          <w:p w:rsidR="00E91D09" w:rsidRPr="0066313F" w:rsidRDefault="00E91D09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 428,66</w:t>
            </w:r>
          </w:p>
        </w:tc>
        <w:tc>
          <w:tcPr>
            <w:tcW w:w="1701" w:type="dxa"/>
            <w:vAlign w:val="center"/>
          </w:tcPr>
          <w:p w:rsidR="00E91D09" w:rsidRPr="0066313F" w:rsidRDefault="00E91D09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 428,66</w:t>
            </w:r>
          </w:p>
        </w:tc>
        <w:tc>
          <w:tcPr>
            <w:tcW w:w="1701" w:type="dxa"/>
            <w:vAlign w:val="center"/>
          </w:tcPr>
          <w:p w:rsidR="00E91D09" w:rsidRPr="0066313F" w:rsidRDefault="00E91D09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 428,66</w:t>
            </w:r>
          </w:p>
        </w:tc>
        <w:tc>
          <w:tcPr>
            <w:tcW w:w="2410" w:type="dxa"/>
            <w:vAlign w:val="center"/>
          </w:tcPr>
          <w:p w:rsidR="00E91D09" w:rsidRPr="0066313F" w:rsidRDefault="00E91D09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6 428,66</w:t>
            </w:r>
          </w:p>
        </w:tc>
        <w:tc>
          <w:tcPr>
            <w:tcW w:w="1422" w:type="dxa"/>
          </w:tcPr>
          <w:p w:rsidR="00E91D09" w:rsidRPr="0066313F" w:rsidRDefault="00E91D09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1D09" w:rsidRPr="0066313F" w:rsidRDefault="00E91D09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4"/>
              </w:numPr>
              <w:spacing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выплата при устройстве в семью ребенка-инвалида</w:t>
            </w:r>
          </w:p>
        </w:tc>
        <w:tc>
          <w:tcPr>
            <w:tcW w:w="567" w:type="dxa"/>
            <w:vAlign w:val="bottom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4"/>
              </w:numPr>
              <w:spacing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усыновлении ребенка</w:t>
            </w:r>
          </w:p>
        </w:tc>
        <w:tc>
          <w:tcPr>
            <w:tcW w:w="567" w:type="dxa"/>
            <w:vAlign w:val="bottom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E5062D">
            <w:pPr>
              <w:pStyle w:val="a4"/>
              <w:numPr>
                <w:ilvl w:val="1"/>
                <w:numId w:val="4"/>
              </w:numPr>
              <w:spacing w:line="230" w:lineRule="auto"/>
              <w:ind w:left="3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усыновителям:</w:t>
            </w:r>
          </w:p>
        </w:tc>
        <w:tc>
          <w:tcPr>
            <w:tcW w:w="567" w:type="dxa"/>
            <w:vMerge w:val="restart"/>
            <w:vAlign w:val="center"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1) по истечении 3 лет после усыновления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при достижении усыновленным ребенком 7 лет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при достижении усыновленным ребенком 10 лет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4) при достижении 15 лет усыновленным ребенком с тяжелой или глубокой степенью умственной отсталости либо усыновленным ребенком, обучающимся в спецшколе </w:t>
            </w:r>
            <w:r w:rsidRPr="0066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 вида, специальном (коррекционном) классе общеобразовательного учреждения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5) при достижении 17 лет усыновленным ребенком с тяжелой или глубокой степенью умственной отсталости либо усыновленным ребенком, обучающимся в спецшколе </w:t>
            </w:r>
            <w:r w:rsidRPr="0066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 xml:space="preserve"> вида, специальном (коррекционном) классе общеобразовательного учреждения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pStyle w:val="a4"/>
              <w:spacing w:line="23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6) при получении усыновленным ребенком общего образования (за исключением детей, указанных в п.4);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2D" w:rsidTr="0066313F">
        <w:trPr>
          <w:trHeight w:val="20"/>
        </w:trPr>
        <w:tc>
          <w:tcPr>
            <w:tcW w:w="5386" w:type="dxa"/>
            <w:shd w:val="clear" w:color="auto" w:fill="FFFFFF" w:themeFill="background1"/>
          </w:tcPr>
          <w:p w:rsidR="00E5062D" w:rsidRPr="0066313F" w:rsidRDefault="00E5062D" w:rsidP="00DE3D8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sz w:val="24"/>
                <w:szCs w:val="24"/>
              </w:rPr>
              <w:t>7) при получении усыновленным ребенком среднего (полного) общего образования (за исключением детей, указанных в п.5)</w:t>
            </w:r>
          </w:p>
        </w:tc>
        <w:tc>
          <w:tcPr>
            <w:tcW w:w="567" w:type="dxa"/>
            <w:vMerge/>
          </w:tcPr>
          <w:p w:rsidR="00E5062D" w:rsidRPr="0066313F" w:rsidRDefault="00E5062D" w:rsidP="00DE3D80">
            <w:pPr>
              <w:pStyle w:val="a4"/>
              <w:tabs>
                <w:tab w:val="left" w:pos="426"/>
              </w:tabs>
              <w:spacing w:line="230" w:lineRule="auto"/>
              <w:ind w:left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062D" w:rsidRPr="0066313F" w:rsidRDefault="00E5062D" w:rsidP="0066313F">
            <w:pPr>
              <w:pStyle w:val="a4"/>
              <w:spacing w:line="23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2410" w:type="dxa"/>
            <w:vAlign w:val="center"/>
          </w:tcPr>
          <w:p w:rsidR="00E5062D" w:rsidRPr="0066313F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22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5062D" w:rsidRPr="0066313F" w:rsidRDefault="00E5062D" w:rsidP="00DE3D80">
            <w:pPr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62D" w:rsidRPr="00AF3C04" w:rsidRDefault="00E5062D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16"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72413" w:rsidRDefault="00B72413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E5062D" w:rsidRDefault="00E5062D" w:rsidP="00E50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B335E5">
        <w:rPr>
          <w:rFonts w:ascii="Times New Roman" w:hAnsi="Times New Roman" w:cs="Times New Roman"/>
          <w:b/>
        </w:rPr>
        <w:lastRenderedPageBreak/>
        <w:t xml:space="preserve">МЕРЫ СОЦИАЛЬНОЙ ПОДДЕРЖКИ СЕМЕЙ С </w:t>
      </w:r>
      <w:r w:rsidR="00896064">
        <w:rPr>
          <w:rFonts w:ascii="Times New Roman" w:hAnsi="Times New Roman" w:cs="Times New Roman"/>
          <w:b/>
        </w:rPr>
        <w:t>НЕСОВЕРШЕННОЛЕТНИМИ ДЕТЬМИ, 2022</w:t>
      </w:r>
      <w:r w:rsidRPr="00B335E5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444" w:type="dxa"/>
        <w:tblInd w:w="-34" w:type="dxa"/>
        <w:tblLook w:val="04A0" w:firstRow="1" w:lastRow="0" w:firstColumn="1" w:lastColumn="0" w:noHBand="0" w:noVBand="1"/>
      </w:tblPr>
      <w:tblGrid>
        <w:gridCol w:w="7939"/>
        <w:gridCol w:w="708"/>
        <w:gridCol w:w="2552"/>
        <w:gridCol w:w="2410"/>
        <w:gridCol w:w="2835"/>
      </w:tblGrid>
      <w:tr w:rsidR="00E5062D" w:rsidRPr="00C457D5" w:rsidTr="00DE3D80">
        <w:tc>
          <w:tcPr>
            <w:tcW w:w="8647" w:type="dxa"/>
            <w:gridSpan w:val="2"/>
            <w:vMerge w:val="restart"/>
          </w:tcPr>
          <w:p w:rsidR="00E5062D" w:rsidRPr="00C457D5" w:rsidRDefault="00E5062D" w:rsidP="00DE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</w:t>
            </w:r>
          </w:p>
        </w:tc>
      </w:tr>
      <w:tr w:rsidR="00E5062D" w:rsidRPr="00C457D5" w:rsidTr="00DE3D80">
        <w:tc>
          <w:tcPr>
            <w:tcW w:w="8647" w:type="dxa"/>
            <w:gridSpan w:val="2"/>
            <w:vMerge/>
          </w:tcPr>
          <w:p w:rsidR="00E5062D" w:rsidRPr="00C457D5" w:rsidRDefault="00E5062D" w:rsidP="00DE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b/>
                <w:sz w:val="24"/>
                <w:szCs w:val="24"/>
              </w:rPr>
              <w:t>На первого ребенка</w:t>
            </w:r>
          </w:p>
        </w:tc>
        <w:tc>
          <w:tcPr>
            <w:tcW w:w="2410" w:type="dxa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го ребенка</w:t>
            </w:r>
          </w:p>
        </w:tc>
        <w:tc>
          <w:tcPr>
            <w:tcW w:w="2835" w:type="dxa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b/>
                <w:sz w:val="24"/>
                <w:szCs w:val="24"/>
              </w:rPr>
              <w:t>На третьего ребенка</w:t>
            </w:r>
          </w:p>
        </w:tc>
      </w:tr>
      <w:tr w:rsidR="00E5062D" w:rsidRPr="00C457D5" w:rsidTr="00DE3D80">
        <w:tc>
          <w:tcPr>
            <w:tcW w:w="16444" w:type="dxa"/>
            <w:gridSpan w:val="5"/>
          </w:tcPr>
          <w:p w:rsidR="00E5062D" w:rsidRPr="00C457D5" w:rsidRDefault="00E5062D" w:rsidP="00E5062D">
            <w:pPr>
              <w:numPr>
                <w:ilvl w:val="0"/>
                <w:numId w:val="2"/>
              </w:numPr>
              <w:tabs>
                <w:tab w:val="left" w:pos="318"/>
              </w:tabs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ыплаты (в рублях)</w:t>
            </w:r>
          </w:p>
        </w:tc>
      </w:tr>
      <w:tr w:rsidR="00C2565B" w:rsidRPr="00C457D5" w:rsidTr="0066313F">
        <w:tc>
          <w:tcPr>
            <w:tcW w:w="7939" w:type="dxa"/>
            <w:shd w:val="clear" w:color="auto" w:fill="FFFFFF" w:themeFill="background1"/>
          </w:tcPr>
          <w:p w:rsidR="00C2565B" w:rsidRPr="00C457D5" w:rsidRDefault="00C2565B" w:rsidP="00E5062D">
            <w:pPr>
              <w:numPr>
                <w:ilvl w:val="1"/>
                <w:numId w:val="3"/>
              </w:numPr>
              <w:tabs>
                <w:tab w:val="left" w:pos="460"/>
              </w:tabs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собие при передаче</w:t>
            </w: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</w:t>
            </w: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 в семью</w:t>
            </w:r>
          </w:p>
        </w:tc>
        <w:tc>
          <w:tcPr>
            <w:tcW w:w="708" w:type="dxa"/>
            <w:vAlign w:val="bottom"/>
          </w:tcPr>
          <w:p w:rsidR="00C2565B" w:rsidRPr="00C457D5" w:rsidRDefault="00C2565B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2565B" w:rsidRPr="00C457D5" w:rsidRDefault="00C2565B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2565B" w:rsidRPr="00C2565B" w:rsidRDefault="00C2565B" w:rsidP="0066313F">
            <w:pPr>
              <w:pStyle w:val="alignleft"/>
              <w:spacing w:before="210"/>
              <w:jc w:val="center"/>
              <w:rPr>
                <w:color w:val="000000"/>
              </w:rPr>
            </w:pPr>
            <w:r w:rsidRPr="00C2565B">
              <w:rPr>
                <w:color w:val="000000"/>
              </w:rPr>
              <w:br/>
              <w:t>20 472,77</w:t>
            </w:r>
          </w:p>
        </w:tc>
        <w:tc>
          <w:tcPr>
            <w:tcW w:w="2410" w:type="dxa"/>
            <w:vAlign w:val="center"/>
          </w:tcPr>
          <w:p w:rsidR="00C2565B" w:rsidRPr="00C2565B" w:rsidRDefault="00C2565B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,77</w:t>
            </w:r>
          </w:p>
        </w:tc>
        <w:tc>
          <w:tcPr>
            <w:tcW w:w="2835" w:type="dxa"/>
            <w:vAlign w:val="center"/>
          </w:tcPr>
          <w:p w:rsidR="00C2565B" w:rsidRPr="00C2565B" w:rsidRDefault="00C2565B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,77</w:t>
            </w:r>
          </w:p>
        </w:tc>
      </w:tr>
      <w:tr w:rsidR="00E5062D" w:rsidRPr="00C457D5" w:rsidTr="0066313F">
        <w:tc>
          <w:tcPr>
            <w:tcW w:w="7939" w:type="dxa"/>
            <w:shd w:val="clear" w:color="auto" w:fill="FFFFFF" w:themeFill="background1"/>
          </w:tcPr>
          <w:p w:rsidR="00E5062D" w:rsidRPr="00C457D5" w:rsidRDefault="00E5062D" w:rsidP="00E5062D">
            <w:pPr>
              <w:numPr>
                <w:ilvl w:val="1"/>
                <w:numId w:val="3"/>
              </w:numPr>
              <w:tabs>
                <w:tab w:val="left" w:pos="460"/>
              </w:tabs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выплата при передаче</w:t>
            </w: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</w:t>
            </w: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 в семью</w:t>
            </w:r>
          </w:p>
        </w:tc>
        <w:tc>
          <w:tcPr>
            <w:tcW w:w="708" w:type="dxa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552" w:type="dxa"/>
            <w:vAlign w:val="center"/>
          </w:tcPr>
          <w:p w:rsidR="00E5062D" w:rsidRDefault="00E5062D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5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</w:t>
            </w:r>
            <w:r w:rsidRPr="0085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E5062D" w:rsidRDefault="00C2565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2</w:t>
            </w:r>
            <w:r w:rsidR="00E5062D" w:rsidRPr="0085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:rsidR="00E5062D" w:rsidRDefault="00C2565B" w:rsidP="0066313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5</w:t>
            </w:r>
            <w:r w:rsidR="00E5062D" w:rsidRPr="0085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5062D" w:rsidRPr="00C457D5" w:rsidTr="0066313F">
        <w:tc>
          <w:tcPr>
            <w:tcW w:w="7939" w:type="dxa"/>
            <w:shd w:val="clear" w:color="auto" w:fill="FFFFFF" w:themeFill="background1"/>
          </w:tcPr>
          <w:p w:rsidR="00E5062D" w:rsidRPr="00C457D5" w:rsidRDefault="00E5062D" w:rsidP="00E5062D">
            <w:pPr>
              <w:numPr>
                <w:ilvl w:val="1"/>
                <w:numId w:val="3"/>
              </w:numPr>
              <w:tabs>
                <w:tab w:val="left" w:pos="460"/>
              </w:tabs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устройстве в семью ребенка-инвалида</w:t>
            </w:r>
          </w:p>
        </w:tc>
        <w:tc>
          <w:tcPr>
            <w:tcW w:w="708" w:type="dxa"/>
            <w:vAlign w:val="bottom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552" w:type="dxa"/>
            <w:vAlign w:val="center"/>
          </w:tcPr>
          <w:p w:rsidR="00E5062D" w:rsidRPr="00695C1F" w:rsidRDefault="00E5062D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2410" w:type="dxa"/>
            <w:vAlign w:val="center"/>
          </w:tcPr>
          <w:p w:rsidR="00E5062D" w:rsidRPr="00695C1F" w:rsidRDefault="00E5062D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  <w:tc>
          <w:tcPr>
            <w:tcW w:w="2835" w:type="dxa"/>
            <w:vAlign w:val="center"/>
          </w:tcPr>
          <w:p w:rsidR="00E5062D" w:rsidRPr="00695C1F" w:rsidRDefault="00E5062D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E5062D" w:rsidRPr="00C457D5" w:rsidTr="0066313F">
        <w:trPr>
          <w:trHeight w:val="863"/>
        </w:trPr>
        <w:tc>
          <w:tcPr>
            <w:tcW w:w="7939" w:type="dxa"/>
            <w:vMerge w:val="restart"/>
            <w:shd w:val="clear" w:color="auto" w:fill="FFFFFF" w:themeFill="background1"/>
          </w:tcPr>
          <w:p w:rsidR="00E5062D" w:rsidRPr="00C457D5" w:rsidRDefault="00E5062D" w:rsidP="00E5062D">
            <w:pPr>
              <w:numPr>
                <w:ilvl w:val="1"/>
                <w:numId w:val="3"/>
              </w:numPr>
              <w:tabs>
                <w:tab w:val="left" w:pos="460"/>
              </w:tabs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плата труда приемным родителям на 1 ребенка в возрасте:</w:t>
            </w:r>
          </w:p>
          <w:p w:rsidR="00E5062D" w:rsidRPr="00C457D5" w:rsidRDefault="00E5062D" w:rsidP="00DE3D80">
            <w:pPr>
              <w:tabs>
                <w:tab w:val="left" w:pos="460"/>
              </w:tabs>
              <w:ind w:left="57" w:right="57" w:firstLine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- до 12 лет</w:t>
            </w:r>
          </w:p>
          <w:p w:rsidR="00E5062D" w:rsidRPr="00C457D5" w:rsidRDefault="00E5062D" w:rsidP="00DE3D80">
            <w:pPr>
              <w:tabs>
                <w:tab w:val="left" w:pos="460"/>
              </w:tabs>
              <w:ind w:left="57" w:right="57" w:firstLine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- старше 12 лет</w:t>
            </w:r>
          </w:p>
        </w:tc>
        <w:tc>
          <w:tcPr>
            <w:tcW w:w="708" w:type="dxa"/>
            <w:vMerge w:val="restart"/>
          </w:tcPr>
          <w:p w:rsidR="00E5062D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552" w:type="dxa"/>
            <w:vAlign w:val="center"/>
          </w:tcPr>
          <w:p w:rsidR="00E5062D" w:rsidRPr="003E4232" w:rsidRDefault="00C2565B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25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062D" w:rsidRPr="003E4232" w:rsidRDefault="003E423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2 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E5062D" w:rsidRPr="003E4232" w:rsidRDefault="003E423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25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062D" w:rsidRPr="003E4232" w:rsidRDefault="003E423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2 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:rsidR="00E5062D" w:rsidRPr="003E4232" w:rsidRDefault="003E423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7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062D" w:rsidRPr="003E4232" w:rsidRDefault="003E4232" w:rsidP="0066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7</w:t>
            </w:r>
            <w:r w:rsidR="00E5062D" w:rsidRPr="003E42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062D" w:rsidRPr="00C457D5" w:rsidTr="003E4232">
        <w:trPr>
          <w:trHeight w:val="58"/>
        </w:trPr>
        <w:tc>
          <w:tcPr>
            <w:tcW w:w="7939" w:type="dxa"/>
            <w:vMerge/>
            <w:shd w:val="clear" w:color="auto" w:fill="FFFFFF" w:themeFill="background1"/>
          </w:tcPr>
          <w:p w:rsidR="00E5062D" w:rsidRPr="00C457D5" w:rsidRDefault="00E5062D" w:rsidP="00DE3D80">
            <w:pPr>
              <w:tabs>
                <w:tab w:val="left" w:pos="318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</w:tcPr>
          <w:p w:rsidR="00E5062D" w:rsidRPr="00C457D5" w:rsidRDefault="00E5062D" w:rsidP="00DE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</w:tcPr>
          <w:p w:rsidR="00E5062D" w:rsidRPr="003E4232" w:rsidRDefault="003E4232" w:rsidP="00DE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ивается за каждого ребенка, не достигшего трехлетнего возраста, хронически больного ребенка либо ребенка с ограниченными возможностями здоровья - на 3177 рублей.</w:t>
            </w:r>
          </w:p>
        </w:tc>
      </w:tr>
      <w:tr w:rsidR="00E5062D" w:rsidRPr="00C457D5" w:rsidTr="009779AF">
        <w:tc>
          <w:tcPr>
            <w:tcW w:w="7939" w:type="dxa"/>
          </w:tcPr>
          <w:p w:rsidR="00E5062D" w:rsidRPr="00C457D5" w:rsidRDefault="00E5062D" w:rsidP="00DE3D80">
            <w:pPr>
              <w:tabs>
                <w:tab w:val="left" w:pos="318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вы</w:t>
            </w:r>
            <w:r w:rsidRPr="00553021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ребенка, находяще</w:t>
            </w:r>
            <w:r w:rsidRPr="00553021">
              <w:rPr>
                <w:rFonts w:ascii="Times New Roman" w:hAnsi="Times New Roman" w:cs="Times New Roman"/>
                <w:sz w:val="24"/>
                <w:szCs w:val="24"/>
              </w:rPr>
              <w:t>гося под опекой (попечительством), в прием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062D" w:rsidRPr="00C457D5" w:rsidRDefault="00E5062D" w:rsidP="00DE3D80">
            <w:pPr>
              <w:tabs>
                <w:tab w:val="left" w:pos="318"/>
              </w:tabs>
              <w:ind w:left="57" w:right="57" w:firstLine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- до 7 лет</w:t>
            </w:r>
          </w:p>
          <w:p w:rsidR="00E5062D" w:rsidRPr="00C457D5" w:rsidRDefault="00E5062D" w:rsidP="00DE3D80">
            <w:pPr>
              <w:tabs>
                <w:tab w:val="left" w:pos="318"/>
              </w:tabs>
              <w:ind w:left="57" w:right="57" w:firstLine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- от 7 до 12 лет</w:t>
            </w:r>
          </w:p>
          <w:p w:rsidR="00E5062D" w:rsidRPr="00C457D5" w:rsidRDefault="00E5062D" w:rsidP="00DE3D80">
            <w:pPr>
              <w:tabs>
                <w:tab w:val="left" w:pos="318"/>
              </w:tabs>
              <w:ind w:left="57" w:right="57" w:firstLine="5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- от 12 до 18 лет</w:t>
            </w:r>
          </w:p>
        </w:tc>
        <w:tc>
          <w:tcPr>
            <w:tcW w:w="708" w:type="dxa"/>
            <w:vAlign w:val="center"/>
          </w:tcPr>
          <w:p w:rsidR="00E5062D" w:rsidRPr="00C457D5" w:rsidRDefault="00E5062D" w:rsidP="0097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proofErr w:type="gramEnd"/>
            <w:r w:rsidRPr="00C4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7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2552" w:type="dxa"/>
            <w:vAlign w:val="center"/>
          </w:tcPr>
          <w:p w:rsidR="00E5062D" w:rsidRPr="006524DB" w:rsidRDefault="00E5062D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E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E5062D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</w:t>
            </w:r>
            <w:r w:rsidR="00E5062D"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E5062D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8</w:t>
            </w:r>
            <w:r w:rsidR="00E5062D"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3E4232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3E4232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E5062D" w:rsidRPr="00695C1F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8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:rsidR="003E4232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3E4232" w:rsidRPr="006524DB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E5062D" w:rsidRPr="00695C1F" w:rsidRDefault="003E4232" w:rsidP="00663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8</w:t>
            </w:r>
            <w:r w:rsidRPr="0065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435645" w:rsidRDefault="00435645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p w:rsidR="004F564A" w:rsidRDefault="004F564A"/>
    <w:sectPr w:rsidR="004F564A" w:rsidSect="00E5062D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87" w:rsidRDefault="00E60787" w:rsidP="00E5062D">
      <w:pPr>
        <w:spacing w:after="0" w:line="240" w:lineRule="auto"/>
      </w:pPr>
      <w:r>
        <w:separator/>
      </w:r>
    </w:p>
  </w:endnote>
  <w:endnote w:type="continuationSeparator" w:id="0">
    <w:p w:rsidR="00E60787" w:rsidRDefault="00E60787" w:rsidP="00E5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87" w:rsidRDefault="00E60787" w:rsidP="00E5062D">
      <w:pPr>
        <w:spacing w:after="0" w:line="240" w:lineRule="auto"/>
      </w:pPr>
      <w:r>
        <w:separator/>
      </w:r>
    </w:p>
  </w:footnote>
  <w:footnote w:type="continuationSeparator" w:id="0">
    <w:p w:rsidR="00E60787" w:rsidRDefault="00E60787" w:rsidP="00E5062D">
      <w:pPr>
        <w:spacing w:after="0" w:line="240" w:lineRule="auto"/>
      </w:pPr>
      <w:r>
        <w:continuationSeparator/>
      </w:r>
    </w:p>
  </w:footnote>
  <w:footnote w:id="1">
    <w:p w:rsidR="004F564A" w:rsidRPr="00336EC2" w:rsidRDefault="004F564A">
      <w:pPr>
        <w:pStyle w:val="a7"/>
        <w:rPr>
          <w:rFonts w:ascii="Times New Roman" w:hAnsi="Times New Roman" w:cs="Times New Roman"/>
        </w:rPr>
      </w:pPr>
      <w:r w:rsidRPr="00336EC2">
        <w:rPr>
          <w:rStyle w:val="a9"/>
          <w:rFonts w:ascii="Times New Roman" w:hAnsi="Times New Roman" w:cs="Times New Roman"/>
        </w:rPr>
        <w:footnoteRef/>
      </w:r>
      <w:r w:rsidRPr="00336EC2">
        <w:rPr>
          <w:rFonts w:ascii="Times New Roman" w:hAnsi="Times New Roman" w:cs="Times New Roman"/>
        </w:rPr>
        <w:t xml:space="preserve"> </w:t>
      </w:r>
      <w:r w:rsidRPr="00336EC2">
        <w:rPr>
          <w:rFonts w:ascii="Times New Roman" w:hAnsi="Times New Roman" w:cs="Times New Roman"/>
          <w:color w:val="000000"/>
          <w:shd w:val="clear" w:color="auto" w:fill="FFFFFF"/>
        </w:rPr>
        <w:t xml:space="preserve">с учетом размера </w:t>
      </w:r>
      <w:r w:rsidR="0066313F" w:rsidRPr="00336EC2">
        <w:rPr>
          <w:rFonts w:ascii="Times New Roman" w:hAnsi="Times New Roman" w:cs="Times New Roman"/>
          <w:color w:val="000000"/>
          <w:shd w:val="clear" w:color="auto" w:fill="FFFFFF"/>
        </w:rPr>
        <w:t>мат капитала</w:t>
      </w:r>
      <w:r w:rsidRPr="00336EC2">
        <w:rPr>
          <w:rFonts w:ascii="Times New Roman" w:hAnsi="Times New Roman" w:cs="Times New Roman"/>
          <w:color w:val="000000"/>
          <w:shd w:val="clear" w:color="auto" w:fill="FFFFFF"/>
        </w:rPr>
        <w:t xml:space="preserve"> за первого ребенка, рожденного (усыновленного) с 01.01.2020</w:t>
      </w:r>
    </w:p>
  </w:footnote>
  <w:footnote w:id="2">
    <w:p w:rsidR="004F564A" w:rsidRDefault="004F564A">
      <w:pPr>
        <w:pStyle w:val="a7"/>
      </w:pPr>
      <w:r w:rsidRPr="00336EC2">
        <w:rPr>
          <w:rStyle w:val="a9"/>
          <w:rFonts w:ascii="Times New Roman" w:hAnsi="Times New Roman" w:cs="Times New Roman"/>
        </w:rPr>
        <w:footnoteRef/>
      </w:r>
      <w:r w:rsidRPr="00336EC2">
        <w:rPr>
          <w:rFonts w:ascii="Times New Roman" w:hAnsi="Times New Roman" w:cs="Times New Roman"/>
        </w:rPr>
        <w:t xml:space="preserve"> </w:t>
      </w:r>
      <w:r w:rsidRPr="00336EC2">
        <w:rPr>
          <w:rFonts w:ascii="Times New Roman" w:hAnsi="Times New Roman" w:cs="Times New Roman"/>
          <w:color w:val="000000"/>
          <w:shd w:val="clear" w:color="auto" w:fill="FFFFFF"/>
        </w:rPr>
        <w:t>при условии, что ранее право на дополнительные меры государственной поддержки не возникло</w:t>
      </w:r>
    </w:p>
  </w:footnote>
  <w:footnote w:id="3">
    <w:p w:rsidR="0044778D" w:rsidRDefault="0044778D">
      <w:pPr>
        <w:pStyle w:val="a7"/>
      </w:pPr>
      <w:r>
        <w:rPr>
          <w:rStyle w:val="a9"/>
        </w:rPr>
        <w:footnoteRef/>
      </w:r>
      <w:r>
        <w:t xml:space="preserve"> При условии, что у женщины это первое рождение дет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810"/>
    <w:multiLevelType w:val="hybridMultilevel"/>
    <w:tmpl w:val="DAB845AE"/>
    <w:lvl w:ilvl="0" w:tplc="EEC0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746F"/>
    <w:multiLevelType w:val="multilevel"/>
    <w:tmpl w:val="1638B5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392AF7"/>
    <w:multiLevelType w:val="multilevel"/>
    <w:tmpl w:val="9372219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F233A9C"/>
    <w:multiLevelType w:val="multilevel"/>
    <w:tmpl w:val="DB48D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2D"/>
    <w:rsid w:val="000A0025"/>
    <w:rsid w:val="001F4F25"/>
    <w:rsid w:val="002855A8"/>
    <w:rsid w:val="002D1D83"/>
    <w:rsid w:val="00305C6F"/>
    <w:rsid w:val="00336EC2"/>
    <w:rsid w:val="003B6749"/>
    <w:rsid w:val="003E4232"/>
    <w:rsid w:val="003F3BF3"/>
    <w:rsid w:val="00435645"/>
    <w:rsid w:val="0044778D"/>
    <w:rsid w:val="00475D4C"/>
    <w:rsid w:val="00480006"/>
    <w:rsid w:val="004F564A"/>
    <w:rsid w:val="00554AC6"/>
    <w:rsid w:val="006216FD"/>
    <w:rsid w:val="0066313F"/>
    <w:rsid w:val="006A45D6"/>
    <w:rsid w:val="006E6959"/>
    <w:rsid w:val="00730339"/>
    <w:rsid w:val="00734975"/>
    <w:rsid w:val="007B201C"/>
    <w:rsid w:val="007E09CB"/>
    <w:rsid w:val="00874E70"/>
    <w:rsid w:val="00896064"/>
    <w:rsid w:val="008B074D"/>
    <w:rsid w:val="009779AF"/>
    <w:rsid w:val="00A01642"/>
    <w:rsid w:val="00A26E1C"/>
    <w:rsid w:val="00A9676C"/>
    <w:rsid w:val="00B664E3"/>
    <w:rsid w:val="00B72413"/>
    <w:rsid w:val="00B73292"/>
    <w:rsid w:val="00BA6475"/>
    <w:rsid w:val="00C2565B"/>
    <w:rsid w:val="00CC4E86"/>
    <w:rsid w:val="00D567B6"/>
    <w:rsid w:val="00D91417"/>
    <w:rsid w:val="00DB0710"/>
    <w:rsid w:val="00E5062D"/>
    <w:rsid w:val="00E60787"/>
    <w:rsid w:val="00E91D09"/>
    <w:rsid w:val="00EC02D9"/>
    <w:rsid w:val="00EC5E2A"/>
    <w:rsid w:val="00F569B6"/>
    <w:rsid w:val="00F924FF"/>
    <w:rsid w:val="00F92B3C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62D"/>
  </w:style>
  <w:style w:type="paragraph" w:styleId="a7">
    <w:name w:val="footnote text"/>
    <w:basedOn w:val="a"/>
    <w:link w:val="a8"/>
    <w:uiPriority w:val="99"/>
    <w:semiHidden/>
    <w:unhideWhenUsed/>
    <w:rsid w:val="00E506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062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5062D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4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64A"/>
  </w:style>
  <w:style w:type="paragraph" w:styleId="HTML">
    <w:name w:val="HTML Preformatted"/>
    <w:basedOn w:val="a"/>
    <w:link w:val="HTML0"/>
    <w:uiPriority w:val="99"/>
    <w:semiHidden/>
    <w:unhideWhenUsed/>
    <w:rsid w:val="00EC0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2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730339"/>
    <w:rPr>
      <w:b/>
      <w:bCs/>
    </w:rPr>
  </w:style>
  <w:style w:type="character" w:styleId="ad">
    <w:name w:val="Hyperlink"/>
    <w:basedOn w:val="a0"/>
    <w:uiPriority w:val="99"/>
    <w:semiHidden/>
    <w:unhideWhenUsed/>
    <w:rsid w:val="00730339"/>
    <w:rPr>
      <w:color w:val="0000FF"/>
      <w:u w:val="single"/>
    </w:rPr>
  </w:style>
  <w:style w:type="paragraph" w:customStyle="1" w:styleId="alignleft">
    <w:name w:val="align_left"/>
    <w:basedOn w:val="a"/>
    <w:rsid w:val="00C2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4778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4778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47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62D"/>
  </w:style>
  <w:style w:type="paragraph" w:styleId="a7">
    <w:name w:val="footnote text"/>
    <w:basedOn w:val="a"/>
    <w:link w:val="a8"/>
    <w:uiPriority w:val="99"/>
    <w:semiHidden/>
    <w:unhideWhenUsed/>
    <w:rsid w:val="00E506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062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5062D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4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64A"/>
  </w:style>
  <w:style w:type="paragraph" w:styleId="HTML">
    <w:name w:val="HTML Preformatted"/>
    <w:basedOn w:val="a"/>
    <w:link w:val="HTML0"/>
    <w:uiPriority w:val="99"/>
    <w:semiHidden/>
    <w:unhideWhenUsed/>
    <w:rsid w:val="00EC0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2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730339"/>
    <w:rPr>
      <w:b/>
      <w:bCs/>
    </w:rPr>
  </w:style>
  <w:style w:type="character" w:styleId="ad">
    <w:name w:val="Hyperlink"/>
    <w:basedOn w:val="a0"/>
    <w:uiPriority w:val="99"/>
    <w:semiHidden/>
    <w:unhideWhenUsed/>
    <w:rsid w:val="00730339"/>
    <w:rPr>
      <w:color w:val="0000FF"/>
      <w:u w:val="single"/>
    </w:rPr>
  </w:style>
  <w:style w:type="paragraph" w:customStyle="1" w:styleId="alignleft">
    <w:name w:val="align_left"/>
    <w:basedOn w:val="a"/>
    <w:rsid w:val="00C2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4778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4778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4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AB5C-FE76-43CA-B429-46BE0C9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ова Марина Юрьевна</dc:creator>
  <cp:lastModifiedBy>Некрасова Арина Романовна</cp:lastModifiedBy>
  <cp:revision>10</cp:revision>
  <dcterms:created xsi:type="dcterms:W3CDTF">2022-02-18T10:03:00Z</dcterms:created>
  <dcterms:modified xsi:type="dcterms:W3CDTF">2022-02-21T10:38:00Z</dcterms:modified>
</cp:coreProperties>
</file>